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C590" w14:textId="77777777" w:rsidR="00A6471B" w:rsidRPr="0044097E" w:rsidRDefault="00A6471B" w:rsidP="00A6471B">
      <w:pPr>
        <w:rPr>
          <w:rFonts w:ascii="Georgia" w:hAnsi="Georgia"/>
          <w:lang w:val="en-US"/>
        </w:rPr>
      </w:pPr>
    </w:p>
    <w:p w14:paraId="5741B58A" w14:textId="40635A87" w:rsidR="00124369" w:rsidRDefault="00CA7E9F" w:rsidP="00124369">
      <w:pPr>
        <w:rPr>
          <w:rFonts w:ascii="Georgia" w:hAnsi="Georgia"/>
          <w:b/>
          <w:bCs/>
          <w:lang w:val="en-US"/>
        </w:rPr>
      </w:pPr>
      <w:r w:rsidRPr="0044097E">
        <w:rPr>
          <w:rFonts w:ascii="Georgia" w:hAnsi="Georgia"/>
          <w:b/>
          <w:bCs/>
          <w:lang w:val="en-US"/>
        </w:rPr>
        <w:t>Lesson</w:t>
      </w:r>
      <w:r w:rsidR="00124369" w:rsidRPr="0044097E">
        <w:rPr>
          <w:rFonts w:ascii="Georgia" w:hAnsi="Georgia"/>
          <w:b/>
          <w:bCs/>
          <w:lang w:val="en-US"/>
        </w:rPr>
        <w:t xml:space="preserve"> </w:t>
      </w:r>
      <w:r w:rsidR="004637EC" w:rsidRPr="0044097E">
        <w:rPr>
          <w:rFonts w:ascii="Georgia" w:hAnsi="Georgia"/>
          <w:b/>
          <w:bCs/>
          <w:lang w:val="en-US"/>
        </w:rPr>
        <w:t>1</w:t>
      </w:r>
      <w:r w:rsidR="00124369" w:rsidRPr="0044097E">
        <w:rPr>
          <w:rFonts w:ascii="Georgia" w:hAnsi="Georgia"/>
          <w:b/>
          <w:bCs/>
          <w:lang w:val="en-US"/>
        </w:rPr>
        <w:t>: What is JavaScript?</w:t>
      </w:r>
    </w:p>
    <w:p w14:paraId="13445E08" w14:textId="77777777" w:rsidR="00374DD9" w:rsidRDefault="00374DD9" w:rsidP="00124369">
      <w:pPr>
        <w:rPr>
          <w:rFonts w:ascii="Georgia" w:hAnsi="Georgia"/>
          <w:b/>
          <w:bCs/>
          <w:lang w:val="en-US"/>
        </w:rPr>
      </w:pPr>
    </w:p>
    <w:p w14:paraId="67388DA5" w14:textId="4903B51B" w:rsidR="00374DD9" w:rsidRPr="00374DD9" w:rsidRDefault="00374DD9" w:rsidP="00374DD9">
      <w:pPr>
        <w:spacing w:line="360" w:lineRule="auto"/>
        <w:rPr>
          <w:rFonts w:ascii="Georgia" w:hAnsi="Georgia"/>
          <w:lang w:val="en-US"/>
        </w:rPr>
      </w:pPr>
      <w:r w:rsidRPr="006A05D0">
        <w:rPr>
          <w:rFonts w:ascii="Georgia" w:hAnsi="Georgia"/>
          <w:lang w:val="en-US"/>
        </w:rPr>
        <w:t>By the end of this lesson, students will be able to:</w:t>
      </w:r>
    </w:p>
    <w:p w14:paraId="7186983E" w14:textId="2DDA3719" w:rsidR="00374DD9" w:rsidRDefault="00374DD9" w:rsidP="00374DD9">
      <w:pPr>
        <w:pStyle w:val="ListParagraph"/>
        <w:numPr>
          <w:ilvl w:val="0"/>
          <w:numId w:val="12"/>
        </w:numPr>
        <w:spacing w:line="360" w:lineRule="auto"/>
        <w:rPr>
          <w:rFonts w:ascii="Georgia" w:hAnsi="Georgia"/>
        </w:rPr>
      </w:pPr>
      <w:r w:rsidRPr="00374DD9">
        <w:rPr>
          <w:rFonts w:ascii="Georgia" w:hAnsi="Georgia"/>
        </w:rPr>
        <w:t>Students will be able to explain what JavaScript is, including its core features and how it is used to add interactivity and functionality to web pages.</w:t>
      </w:r>
    </w:p>
    <w:p w14:paraId="2AD28FED" w14:textId="77777777" w:rsidR="00374DD9" w:rsidRPr="00374DD9" w:rsidRDefault="00374DD9" w:rsidP="00374DD9">
      <w:pPr>
        <w:pStyle w:val="ListParagraph"/>
        <w:spacing w:line="360" w:lineRule="auto"/>
        <w:rPr>
          <w:rFonts w:ascii="Georgia" w:hAnsi="Georgia"/>
        </w:rPr>
      </w:pPr>
    </w:p>
    <w:p w14:paraId="538B8041" w14:textId="2780780D" w:rsidR="00374DD9" w:rsidRPr="00374DD9" w:rsidRDefault="00374DD9" w:rsidP="00374DD9">
      <w:pPr>
        <w:pStyle w:val="ListParagraph"/>
        <w:numPr>
          <w:ilvl w:val="0"/>
          <w:numId w:val="12"/>
        </w:numPr>
        <w:spacing w:line="360" w:lineRule="auto"/>
        <w:rPr>
          <w:rFonts w:ascii="Georgia" w:hAnsi="Georgia"/>
        </w:rPr>
      </w:pPr>
      <w:r w:rsidRPr="00374DD9">
        <w:rPr>
          <w:rFonts w:ascii="Georgia" w:hAnsi="Georgia"/>
        </w:rPr>
        <w:t>Students will be able to describe the history and evolution of JavaScript, identify key milestones in its development, and discuss its significance in shaping modern web technologies.</w:t>
      </w:r>
    </w:p>
    <w:p w14:paraId="0EDE5830" w14:textId="220ECFBB" w:rsidR="00124369" w:rsidRDefault="00374DD9" w:rsidP="00124369">
      <w:pPr>
        <w:rPr>
          <w:rFonts w:ascii="Georgia" w:hAnsi="Georgia"/>
          <w:b/>
          <w:bCs/>
          <w:lang w:val="en-US"/>
        </w:rPr>
      </w:pPr>
      <w:r>
        <w:rPr>
          <w:rFonts w:ascii="Georgia" w:hAnsi="Georgia"/>
          <w:b/>
          <w:bCs/>
          <w:lang w:val="en-US"/>
        </w:rPr>
        <w:t>JavaScript</w:t>
      </w:r>
    </w:p>
    <w:p w14:paraId="253562C3" w14:textId="77777777" w:rsidR="00374DD9" w:rsidRPr="0044097E" w:rsidRDefault="00374DD9" w:rsidP="00124369">
      <w:pPr>
        <w:rPr>
          <w:rFonts w:ascii="Georgia" w:hAnsi="Georgia"/>
          <w:lang w:val="en-US"/>
        </w:rPr>
      </w:pPr>
    </w:p>
    <w:p w14:paraId="1DA80BCB" w14:textId="77777777" w:rsidR="0044097E" w:rsidRPr="0044097E" w:rsidRDefault="0044097E" w:rsidP="0044097E">
      <w:pPr>
        <w:spacing w:line="360" w:lineRule="auto"/>
        <w:rPr>
          <w:rFonts w:ascii="Georgia" w:hAnsi="Georgia"/>
        </w:rPr>
      </w:pPr>
      <w:r w:rsidRPr="0044097E">
        <w:rPr>
          <w:rFonts w:ascii="Georgia" w:hAnsi="Georgia"/>
        </w:rPr>
        <w:t>JavaScript is a powerful, high-level programming language primarily used for creating and controlling dynamic website content. As one of the core technologies of the World Wide Web, alongside HTML and CSS, JavaScript enables developers to build interactive and engaging web pages. Unlike HTML, which structures a web page, and CSS, which styles it, JavaScript is used to add functionality and interactivity.</w:t>
      </w:r>
    </w:p>
    <w:p w14:paraId="52D922F1" w14:textId="77777777" w:rsidR="0044097E" w:rsidRPr="0044097E" w:rsidRDefault="0044097E" w:rsidP="0044097E">
      <w:pPr>
        <w:spacing w:line="360" w:lineRule="auto"/>
        <w:rPr>
          <w:rFonts w:ascii="Georgia" w:hAnsi="Georgia"/>
        </w:rPr>
      </w:pPr>
      <w:r w:rsidRPr="0044097E">
        <w:rPr>
          <w:rFonts w:ascii="Georgia" w:hAnsi="Georgia"/>
          <w:b/>
          <w:bCs/>
        </w:rPr>
        <w:t>Key Features of JavaScript:</w:t>
      </w:r>
    </w:p>
    <w:p w14:paraId="6F1E5A3B" w14:textId="77777777" w:rsidR="0044097E" w:rsidRPr="0044097E" w:rsidRDefault="0044097E" w:rsidP="0044097E">
      <w:pPr>
        <w:numPr>
          <w:ilvl w:val="0"/>
          <w:numId w:val="9"/>
        </w:numPr>
        <w:spacing w:line="360" w:lineRule="auto"/>
        <w:rPr>
          <w:rFonts w:ascii="Georgia" w:hAnsi="Georgia"/>
        </w:rPr>
      </w:pPr>
      <w:r w:rsidRPr="0044097E">
        <w:rPr>
          <w:rFonts w:ascii="Georgia" w:hAnsi="Georgia"/>
          <w:b/>
          <w:bCs/>
        </w:rPr>
        <w:t>Interpreted Language:</w:t>
      </w:r>
      <w:r w:rsidRPr="0044097E">
        <w:rPr>
          <w:rFonts w:ascii="Georgia" w:hAnsi="Georgia"/>
        </w:rPr>
        <w:t xml:space="preserve"> JavaScript is executed directly by the browser's JavaScript engine, without the need for prior compilation.</w:t>
      </w:r>
    </w:p>
    <w:p w14:paraId="7A786BBC" w14:textId="77777777" w:rsidR="0044097E" w:rsidRPr="0044097E" w:rsidRDefault="0044097E" w:rsidP="0044097E">
      <w:pPr>
        <w:numPr>
          <w:ilvl w:val="0"/>
          <w:numId w:val="9"/>
        </w:numPr>
        <w:spacing w:line="360" w:lineRule="auto"/>
        <w:rPr>
          <w:rFonts w:ascii="Georgia" w:hAnsi="Georgia"/>
        </w:rPr>
      </w:pPr>
      <w:r w:rsidRPr="0044097E">
        <w:rPr>
          <w:rFonts w:ascii="Georgia" w:hAnsi="Georgia"/>
          <w:b/>
          <w:bCs/>
        </w:rPr>
        <w:t>Dynamic Typing:</w:t>
      </w:r>
      <w:r w:rsidRPr="0044097E">
        <w:rPr>
          <w:rFonts w:ascii="Georgia" w:hAnsi="Georgia"/>
        </w:rPr>
        <w:t xml:space="preserve"> Variables in JavaScript are not bound to a specific data type and can change types dynamically.</w:t>
      </w:r>
    </w:p>
    <w:p w14:paraId="78CA177C" w14:textId="77777777" w:rsidR="0044097E" w:rsidRPr="0044097E" w:rsidRDefault="0044097E" w:rsidP="0044097E">
      <w:pPr>
        <w:numPr>
          <w:ilvl w:val="0"/>
          <w:numId w:val="9"/>
        </w:numPr>
        <w:spacing w:line="360" w:lineRule="auto"/>
        <w:rPr>
          <w:rFonts w:ascii="Georgia" w:hAnsi="Georgia"/>
        </w:rPr>
      </w:pPr>
      <w:r w:rsidRPr="0044097E">
        <w:rPr>
          <w:rFonts w:ascii="Georgia" w:hAnsi="Georgia"/>
          <w:b/>
          <w:bCs/>
        </w:rPr>
        <w:t>Event-Driven:</w:t>
      </w:r>
      <w:r w:rsidRPr="0044097E">
        <w:rPr>
          <w:rFonts w:ascii="Georgia" w:hAnsi="Georgia"/>
        </w:rPr>
        <w:t xml:space="preserve"> JavaScript is often used to respond to user actions such as clicks, keyboard inputs, and other events.</w:t>
      </w:r>
    </w:p>
    <w:p w14:paraId="7BF3EA8D" w14:textId="77777777" w:rsidR="0044097E" w:rsidRPr="0044097E" w:rsidRDefault="0044097E" w:rsidP="0044097E">
      <w:pPr>
        <w:numPr>
          <w:ilvl w:val="0"/>
          <w:numId w:val="9"/>
        </w:numPr>
        <w:spacing w:line="360" w:lineRule="auto"/>
        <w:rPr>
          <w:rFonts w:ascii="Georgia" w:hAnsi="Georgia"/>
        </w:rPr>
      </w:pPr>
      <w:r w:rsidRPr="0044097E">
        <w:rPr>
          <w:rFonts w:ascii="Georgia" w:hAnsi="Georgia"/>
          <w:b/>
          <w:bCs/>
        </w:rPr>
        <w:t>Cross-Platform:</w:t>
      </w:r>
      <w:r w:rsidRPr="0044097E">
        <w:rPr>
          <w:rFonts w:ascii="Georgia" w:hAnsi="Georgia"/>
        </w:rPr>
        <w:t xml:space="preserve"> JavaScript code can run on any device with a compatible browser, making it highly portable.</w:t>
      </w:r>
    </w:p>
    <w:p w14:paraId="577A22D3" w14:textId="77777777" w:rsidR="0044097E" w:rsidRPr="0044097E" w:rsidRDefault="0044097E" w:rsidP="0044097E">
      <w:pPr>
        <w:numPr>
          <w:ilvl w:val="0"/>
          <w:numId w:val="9"/>
        </w:numPr>
        <w:spacing w:line="360" w:lineRule="auto"/>
        <w:rPr>
          <w:rFonts w:ascii="Georgia" w:hAnsi="Georgia"/>
        </w:rPr>
      </w:pPr>
      <w:r w:rsidRPr="0044097E">
        <w:rPr>
          <w:rFonts w:ascii="Georgia" w:hAnsi="Georgia"/>
          <w:b/>
          <w:bCs/>
        </w:rPr>
        <w:t>Object-Oriented:</w:t>
      </w:r>
      <w:r w:rsidRPr="0044097E">
        <w:rPr>
          <w:rFonts w:ascii="Georgia" w:hAnsi="Georgia"/>
        </w:rPr>
        <w:t xml:space="preserve"> While not as rigid as some object-oriented languages, JavaScript supports object-oriented programming (OOP) principles, allowing for modular and reusable code.</w:t>
      </w:r>
    </w:p>
    <w:p w14:paraId="1D83E5D5" w14:textId="77777777" w:rsidR="00124369" w:rsidRPr="0044097E" w:rsidRDefault="00124369" w:rsidP="0044097E">
      <w:pPr>
        <w:spacing w:line="360" w:lineRule="auto"/>
        <w:rPr>
          <w:rFonts w:ascii="Georgia" w:hAnsi="Georgia"/>
          <w:lang w:val="en-US"/>
        </w:rPr>
      </w:pPr>
    </w:p>
    <w:p w14:paraId="7E5A512A" w14:textId="77777777" w:rsidR="00A6471B" w:rsidRDefault="00A6471B" w:rsidP="00A6471B">
      <w:pPr>
        <w:rPr>
          <w:rFonts w:ascii="Georgia" w:hAnsi="Georgia"/>
          <w:b/>
          <w:bCs/>
          <w:lang w:val="en-US"/>
        </w:rPr>
      </w:pPr>
      <w:r w:rsidRPr="0044097E">
        <w:rPr>
          <w:rFonts w:ascii="Georgia" w:hAnsi="Georgia"/>
          <w:b/>
          <w:bCs/>
          <w:lang w:val="en-US"/>
        </w:rPr>
        <w:t>History and Evolution of JavaScript</w:t>
      </w:r>
    </w:p>
    <w:p w14:paraId="3494389E" w14:textId="77777777" w:rsidR="0044097E" w:rsidRDefault="0044097E" w:rsidP="00A6471B">
      <w:pPr>
        <w:rPr>
          <w:rFonts w:ascii="Georgia" w:hAnsi="Georgia"/>
          <w:b/>
          <w:bCs/>
          <w:lang w:val="en-US"/>
        </w:rPr>
      </w:pPr>
    </w:p>
    <w:p w14:paraId="2248A479" w14:textId="77777777" w:rsidR="0044097E" w:rsidRPr="0044097E" w:rsidRDefault="0044097E" w:rsidP="0044097E">
      <w:pPr>
        <w:spacing w:line="360" w:lineRule="auto"/>
        <w:rPr>
          <w:rFonts w:ascii="Georgia" w:hAnsi="Georgia"/>
        </w:rPr>
      </w:pPr>
      <w:r w:rsidRPr="0044097E">
        <w:rPr>
          <w:rFonts w:ascii="Georgia" w:hAnsi="Georgia"/>
        </w:rPr>
        <w:t xml:space="preserve">JavaScript was created in 1995 by Brendan Eich while he was working at Netscape Communications Corporation. The language was initially developed under the name </w:t>
      </w:r>
      <w:r w:rsidRPr="0044097E">
        <w:rPr>
          <w:rFonts w:ascii="Georgia" w:hAnsi="Georgia"/>
        </w:rPr>
        <w:lastRenderedPageBreak/>
        <w:t>"Mocha," then renamed to "</w:t>
      </w:r>
      <w:proofErr w:type="spellStart"/>
      <w:r w:rsidRPr="0044097E">
        <w:rPr>
          <w:rFonts w:ascii="Georgia" w:hAnsi="Georgia"/>
        </w:rPr>
        <w:t>LiveScript</w:t>
      </w:r>
      <w:proofErr w:type="spellEnd"/>
      <w:r w:rsidRPr="0044097E">
        <w:rPr>
          <w:rFonts w:ascii="Georgia" w:hAnsi="Georgia"/>
        </w:rPr>
        <w:t>," and finally to "JavaScript." Despite its name, JavaScript is not directly related to Java; the name was part of a marketing strategy to capitalize on Java's popularity at the time.</w:t>
      </w:r>
    </w:p>
    <w:p w14:paraId="57DA81EF" w14:textId="77777777" w:rsidR="0044097E" w:rsidRPr="0044097E" w:rsidRDefault="0044097E" w:rsidP="0044097E">
      <w:pPr>
        <w:spacing w:line="360" w:lineRule="auto"/>
        <w:rPr>
          <w:rFonts w:ascii="Georgia" w:hAnsi="Georgia"/>
        </w:rPr>
      </w:pPr>
      <w:r w:rsidRPr="0044097E">
        <w:rPr>
          <w:rFonts w:ascii="Georgia" w:hAnsi="Georgia"/>
        </w:rPr>
        <w:t>Key Milestones:</w:t>
      </w:r>
    </w:p>
    <w:p w14:paraId="74B78EB4"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1995: JavaScript is created by Brendan Eich and released with Netscape Navigator 2.0.</w:t>
      </w:r>
    </w:p>
    <w:p w14:paraId="40EA8A46"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1996: JavaScript is submitted to ECMA International for standardization, leading to the development of the ECMAScript standard.</w:t>
      </w:r>
    </w:p>
    <w:p w14:paraId="00C77514"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1997: ECMAScript 1 is released, establishing a standard for the language.</w:t>
      </w:r>
    </w:p>
    <w:p w14:paraId="7EE324FA"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2005: The term "Ajax" (Asynchronous JavaScript and XML) is coined, signaling a shift towards dynamic web applications.</w:t>
      </w:r>
    </w:p>
    <w:p w14:paraId="6B0E8B2C"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2009: ECMAScript 5 is released, introducing significant improvements such as strict mode and JSON support.</w:t>
      </w:r>
    </w:p>
    <w:p w14:paraId="27FE0235"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2015: ECMAScript 6 (ES6) is released, bringing major enhancements like let/const, arrow functions, and classes, significantly modernizing the language.</w:t>
      </w:r>
    </w:p>
    <w:p w14:paraId="56A78265" w14:textId="77777777" w:rsidR="0044097E" w:rsidRPr="0044097E" w:rsidRDefault="0044097E" w:rsidP="0044097E">
      <w:pPr>
        <w:numPr>
          <w:ilvl w:val="0"/>
          <w:numId w:val="10"/>
        </w:numPr>
        <w:spacing w:line="360" w:lineRule="auto"/>
        <w:rPr>
          <w:rFonts w:ascii="Georgia" w:hAnsi="Georgia"/>
        </w:rPr>
      </w:pPr>
      <w:r w:rsidRPr="0044097E">
        <w:rPr>
          <w:rFonts w:ascii="Georgia" w:hAnsi="Georgia"/>
        </w:rPr>
        <w:t>Present Day: JavaScript continues to evolve, with regular updates to the ECMAScript standard, maintaining its relevance and expanding its capabilities across various platforms, including server-side applications (e.g., Node.js).</w:t>
      </w:r>
    </w:p>
    <w:p w14:paraId="6014DE5C" w14:textId="77777777" w:rsidR="0044097E" w:rsidRDefault="0044097E" w:rsidP="0044097E">
      <w:pPr>
        <w:spacing w:line="360" w:lineRule="auto"/>
        <w:rPr>
          <w:rFonts w:ascii="Georgia" w:hAnsi="Georgia"/>
          <w:b/>
          <w:bCs/>
        </w:rPr>
      </w:pPr>
    </w:p>
    <w:p w14:paraId="60E93B28" w14:textId="1BA35C72" w:rsidR="0044097E" w:rsidRPr="0044097E" w:rsidRDefault="0044097E" w:rsidP="0044097E">
      <w:pPr>
        <w:spacing w:line="360" w:lineRule="auto"/>
        <w:rPr>
          <w:rFonts w:ascii="Georgia" w:hAnsi="Georgia"/>
          <w:lang w:val="en-US"/>
        </w:rPr>
      </w:pPr>
      <w:r w:rsidRPr="0044097E">
        <w:rPr>
          <w:rFonts w:ascii="Georgia" w:hAnsi="Georgia"/>
        </w:rPr>
        <w:t>JavaScript's evolution reflects its adaptability and responsiveness to the needs of developers and the broader tech industry. Today, JavaScript is the most widely used programming language for web development, and it plays a crucial role in the functionality of countless websites and web applications.</w:t>
      </w:r>
    </w:p>
    <w:p w14:paraId="69E8A6DA" w14:textId="77777777" w:rsidR="00A6471B" w:rsidRPr="0044097E" w:rsidRDefault="00A6471B" w:rsidP="00A6471B">
      <w:pPr>
        <w:rPr>
          <w:rFonts w:ascii="Georgia" w:hAnsi="Georgia"/>
          <w:lang w:val="en-US"/>
        </w:rPr>
      </w:pPr>
    </w:p>
    <w:p w14:paraId="790610A5" w14:textId="77777777" w:rsidR="00A6471B" w:rsidRPr="0044097E" w:rsidRDefault="00A6471B" w:rsidP="00A6471B">
      <w:pPr>
        <w:rPr>
          <w:rFonts w:ascii="Georgia" w:hAnsi="Georgia"/>
          <w:lang w:val="en-US"/>
        </w:rPr>
      </w:pPr>
    </w:p>
    <w:p w14:paraId="78B970AA" w14:textId="77777777" w:rsidR="00A6471B" w:rsidRPr="0044097E" w:rsidRDefault="00A6471B" w:rsidP="00A6471B">
      <w:pPr>
        <w:rPr>
          <w:rFonts w:ascii="Georgia" w:hAnsi="Georgia"/>
          <w:b/>
          <w:bCs/>
          <w:lang w:val="en-US"/>
        </w:rPr>
      </w:pPr>
      <w:r w:rsidRPr="0044097E">
        <w:rPr>
          <w:rFonts w:ascii="Georgia" w:hAnsi="Georgia"/>
          <w:b/>
          <w:bCs/>
          <w:lang w:val="en-US"/>
        </w:rPr>
        <w:t>Importance of JavaScript in Web Development</w:t>
      </w:r>
    </w:p>
    <w:p w14:paraId="7D242B28" w14:textId="77777777" w:rsidR="00A6471B" w:rsidRPr="0044097E" w:rsidRDefault="00A6471B" w:rsidP="00A6471B">
      <w:pPr>
        <w:rPr>
          <w:rFonts w:ascii="Georgia" w:hAnsi="Georgia"/>
          <w:lang w:val="en-US"/>
        </w:rPr>
      </w:pPr>
    </w:p>
    <w:p w14:paraId="6F98920B" w14:textId="77777777" w:rsidR="00A6471B" w:rsidRPr="0044097E" w:rsidRDefault="00A6471B" w:rsidP="00A6471B">
      <w:pPr>
        <w:rPr>
          <w:rFonts w:ascii="Georgia" w:hAnsi="Georgia"/>
          <w:lang w:val="en-US"/>
        </w:rPr>
      </w:pPr>
      <w:r w:rsidRPr="0044097E">
        <w:rPr>
          <w:rFonts w:ascii="Georgia" w:hAnsi="Georgia"/>
          <w:lang w:val="en-US"/>
        </w:rPr>
        <w:t>JavaScript has become an indispensable tool in the web developer's toolkit for several reasons:</w:t>
      </w:r>
    </w:p>
    <w:p w14:paraId="4B279B38" w14:textId="77777777" w:rsidR="00A6471B" w:rsidRPr="0044097E" w:rsidRDefault="00A6471B" w:rsidP="00A6471B">
      <w:pPr>
        <w:rPr>
          <w:rFonts w:ascii="Georgia" w:hAnsi="Georgia"/>
          <w:lang w:val="en-US"/>
        </w:rPr>
      </w:pPr>
    </w:p>
    <w:p w14:paraId="497A8A7C" w14:textId="77777777" w:rsidR="00A6471B" w:rsidRPr="0044097E" w:rsidRDefault="00A6471B" w:rsidP="00A6471B">
      <w:pPr>
        <w:rPr>
          <w:rFonts w:ascii="Georgia" w:hAnsi="Georgia"/>
          <w:lang w:val="en-US"/>
        </w:rPr>
      </w:pPr>
      <w:r w:rsidRPr="0044097E">
        <w:rPr>
          <w:rFonts w:ascii="Georgia" w:hAnsi="Georgia"/>
          <w:lang w:val="en-US"/>
        </w:rPr>
        <w:t>Enhancing User Experience</w:t>
      </w:r>
    </w:p>
    <w:p w14:paraId="7D1F9A66" w14:textId="77777777" w:rsidR="00A6471B" w:rsidRPr="0044097E" w:rsidRDefault="00A6471B" w:rsidP="00A6471B">
      <w:pPr>
        <w:rPr>
          <w:rFonts w:ascii="Georgia" w:hAnsi="Georgia"/>
          <w:lang w:val="en-US"/>
        </w:rPr>
      </w:pPr>
    </w:p>
    <w:p w14:paraId="407335B6" w14:textId="77777777" w:rsidR="00A6471B" w:rsidRPr="0044097E" w:rsidRDefault="00A6471B" w:rsidP="00A6471B">
      <w:pPr>
        <w:rPr>
          <w:rFonts w:ascii="Georgia" w:hAnsi="Georgia"/>
          <w:lang w:val="en-US"/>
        </w:rPr>
      </w:pPr>
      <w:r w:rsidRPr="0044097E">
        <w:rPr>
          <w:rFonts w:ascii="Georgia" w:hAnsi="Georgia"/>
          <w:lang w:val="en-US"/>
        </w:rPr>
        <w:t>JavaScript enables developers to create highly interactive and responsive web pages. By handling events, such as mouse clicks or keyboard inputs, JavaScript can provide immediate feedback to users, making the web experience more dynamic and engaging.</w:t>
      </w:r>
    </w:p>
    <w:p w14:paraId="1EE06E4C" w14:textId="77777777" w:rsidR="00A6471B" w:rsidRPr="0044097E" w:rsidRDefault="00A6471B" w:rsidP="00A6471B">
      <w:pPr>
        <w:rPr>
          <w:rFonts w:ascii="Georgia" w:hAnsi="Georgia"/>
          <w:lang w:val="en-US"/>
        </w:rPr>
      </w:pPr>
    </w:p>
    <w:p w14:paraId="22F411A8" w14:textId="77777777" w:rsidR="00A6471B" w:rsidRPr="0044097E" w:rsidRDefault="00A6471B" w:rsidP="00A6471B">
      <w:pPr>
        <w:rPr>
          <w:rFonts w:ascii="Georgia" w:hAnsi="Georgia"/>
          <w:lang w:val="en-US"/>
        </w:rPr>
      </w:pPr>
      <w:r w:rsidRPr="0044097E">
        <w:rPr>
          <w:rFonts w:ascii="Georgia" w:hAnsi="Georgia"/>
          <w:lang w:val="en-US"/>
        </w:rPr>
        <w:lastRenderedPageBreak/>
        <w:t>Cross-Platform Compatibility</w:t>
      </w:r>
    </w:p>
    <w:p w14:paraId="08562EC7" w14:textId="77777777" w:rsidR="00A6471B" w:rsidRPr="0044097E" w:rsidRDefault="00A6471B" w:rsidP="00A6471B">
      <w:pPr>
        <w:rPr>
          <w:rFonts w:ascii="Georgia" w:hAnsi="Georgia"/>
          <w:lang w:val="en-US"/>
        </w:rPr>
      </w:pPr>
    </w:p>
    <w:p w14:paraId="6D4D4C7A" w14:textId="77777777" w:rsidR="00A6471B" w:rsidRPr="0044097E" w:rsidRDefault="00A6471B" w:rsidP="00A6471B">
      <w:pPr>
        <w:rPr>
          <w:rFonts w:ascii="Georgia" w:hAnsi="Georgia"/>
          <w:lang w:val="en-US"/>
        </w:rPr>
      </w:pPr>
      <w:r w:rsidRPr="0044097E">
        <w:rPr>
          <w:rFonts w:ascii="Georgia" w:hAnsi="Georgia"/>
          <w:lang w:val="en-US"/>
        </w:rPr>
        <w:t>One of JavaScript's most significant advantages is its cross-platform nature. Since all major web browsers support JavaScript, it can be used to develop web applications that run seamlessly across different devices and operating systems.</w:t>
      </w:r>
    </w:p>
    <w:p w14:paraId="497BC966" w14:textId="77777777" w:rsidR="00A6471B" w:rsidRPr="0044097E" w:rsidRDefault="00A6471B" w:rsidP="00A6471B">
      <w:pPr>
        <w:rPr>
          <w:rFonts w:ascii="Georgia" w:hAnsi="Georgia"/>
          <w:lang w:val="en-US"/>
        </w:rPr>
      </w:pPr>
    </w:p>
    <w:p w14:paraId="2CEA293E" w14:textId="77777777" w:rsidR="00A6471B" w:rsidRPr="0044097E" w:rsidRDefault="00A6471B" w:rsidP="00A6471B">
      <w:pPr>
        <w:rPr>
          <w:rFonts w:ascii="Georgia" w:hAnsi="Georgia"/>
          <w:lang w:val="en-US"/>
        </w:rPr>
      </w:pPr>
      <w:r w:rsidRPr="0044097E">
        <w:rPr>
          <w:rFonts w:ascii="Georgia" w:hAnsi="Georgia"/>
          <w:lang w:val="en-US"/>
        </w:rPr>
        <w:t>Rich Ecosystem and Community Support</w:t>
      </w:r>
    </w:p>
    <w:p w14:paraId="2E3D0B89" w14:textId="77777777" w:rsidR="00A6471B" w:rsidRPr="0044097E" w:rsidRDefault="00A6471B" w:rsidP="00A6471B">
      <w:pPr>
        <w:rPr>
          <w:rFonts w:ascii="Georgia" w:hAnsi="Georgia"/>
          <w:lang w:val="en-US"/>
        </w:rPr>
      </w:pPr>
    </w:p>
    <w:p w14:paraId="4145C466" w14:textId="11EF32F2" w:rsidR="00A6471B" w:rsidRPr="0044097E" w:rsidRDefault="00A6471B" w:rsidP="00A6471B">
      <w:pPr>
        <w:rPr>
          <w:rFonts w:ascii="Georgia" w:hAnsi="Georgia"/>
          <w:lang w:val="en-US"/>
        </w:rPr>
      </w:pPr>
      <w:r w:rsidRPr="0044097E">
        <w:rPr>
          <w:rFonts w:ascii="Georgia" w:hAnsi="Georgia"/>
          <w:lang w:val="en-US"/>
        </w:rPr>
        <w:t>JavaScript has a vast ecosystem of libraries, frameworks, and tools that make development faster and more efficient. Whether you're building a simple website or a complex web application, there's likely a JavaScript library or framework that can help. The language also benefits from a large, active community, which means abundant resources for learning and troubleshooting.</w:t>
      </w:r>
    </w:p>
    <w:p w14:paraId="2C8C6043" w14:textId="77777777" w:rsidR="00A6471B" w:rsidRPr="0044097E" w:rsidRDefault="00A6471B" w:rsidP="00A6471B">
      <w:pPr>
        <w:rPr>
          <w:rFonts w:ascii="Georgia" w:hAnsi="Georgia"/>
          <w:lang w:val="en-US"/>
        </w:rPr>
      </w:pPr>
    </w:p>
    <w:p w14:paraId="2055B0B3" w14:textId="77777777" w:rsidR="00A6471B" w:rsidRPr="0044097E" w:rsidRDefault="00A6471B" w:rsidP="00A6471B">
      <w:pPr>
        <w:rPr>
          <w:rFonts w:ascii="Georgia" w:hAnsi="Georgia"/>
          <w:lang w:val="en-US"/>
        </w:rPr>
      </w:pPr>
      <w:r w:rsidRPr="0044097E">
        <w:rPr>
          <w:rFonts w:ascii="Georgia" w:hAnsi="Georgia"/>
          <w:lang w:val="en-US"/>
        </w:rPr>
        <w:t>Full-Stack Development</w:t>
      </w:r>
    </w:p>
    <w:p w14:paraId="12688C03" w14:textId="77777777" w:rsidR="00A6471B" w:rsidRPr="0044097E" w:rsidRDefault="00A6471B" w:rsidP="00A6471B">
      <w:pPr>
        <w:rPr>
          <w:rFonts w:ascii="Georgia" w:hAnsi="Georgia"/>
          <w:lang w:val="en-US"/>
        </w:rPr>
      </w:pPr>
    </w:p>
    <w:p w14:paraId="4FCFFF6B" w14:textId="77777777" w:rsidR="00A6471B" w:rsidRPr="0044097E" w:rsidRDefault="00A6471B" w:rsidP="00A6471B">
      <w:pPr>
        <w:rPr>
          <w:rFonts w:ascii="Georgia" w:hAnsi="Georgia"/>
          <w:lang w:val="en-US"/>
        </w:rPr>
      </w:pPr>
      <w:r w:rsidRPr="0044097E">
        <w:rPr>
          <w:rFonts w:ascii="Georgia" w:hAnsi="Georgia"/>
          <w:lang w:val="en-US"/>
        </w:rPr>
        <w:t>With the advent of Node.js, JavaScript is no longer limited to the client side. It can now be used for server-side programming, enabling developers to use a single language for both front-end and back-end development. It has led to the rise of full-stack JavaScript development, simplifying the development process and improving efficiency.</w:t>
      </w:r>
    </w:p>
    <w:p w14:paraId="79868BC7" w14:textId="77777777" w:rsidR="00A6471B" w:rsidRPr="0044097E" w:rsidRDefault="00A6471B" w:rsidP="00A6471B">
      <w:pPr>
        <w:rPr>
          <w:rFonts w:ascii="Georgia" w:hAnsi="Georgia"/>
          <w:lang w:val="en-US"/>
        </w:rPr>
      </w:pPr>
    </w:p>
    <w:p w14:paraId="39AD3E50" w14:textId="77777777" w:rsidR="00A6471B" w:rsidRPr="0044097E" w:rsidRDefault="00A6471B" w:rsidP="00A6471B">
      <w:pPr>
        <w:rPr>
          <w:rFonts w:ascii="Georgia" w:hAnsi="Georgia"/>
          <w:lang w:val="en-US"/>
        </w:rPr>
      </w:pPr>
      <w:r w:rsidRPr="0044097E">
        <w:rPr>
          <w:rFonts w:ascii="Georgia" w:hAnsi="Georgia"/>
          <w:lang w:val="en-US"/>
        </w:rPr>
        <w:t>Industry Demand and Career Opportunities</w:t>
      </w:r>
    </w:p>
    <w:p w14:paraId="463C67FE" w14:textId="77777777" w:rsidR="00A6471B" w:rsidRPr="0044097E" w:rsidRDefault="00A6471B" w:rsidP="00A6471B">
      <w:pPr>
        <w:rPr>
          <w:rFonts w:ascii="Georgia" w:hAnsi="Georgia"/>
          <w:lang w:val="en-US"/>
        </w:rPr>
      </w:pPr>
    </w:p>
    <w:p w14:paraId="28833333" w14:textId="166E4874" w:rsidR="00731955" w:rsidRPr="0044097E" w:rsidRDefault="00A6471B" w:rsidP="00A6471B">
      <w:pPr>
        <w:rPr>
          <w:rFonts w:ascii="Georgia" w:hAnsi="Georgia"/>
          <w:lang w:val="en-US"/>
        </w:rPr>
      </w:pPr>
      <w:r w:rsidRPr="0044097E">
        <w:rPr>
          <w:rFonts w:ascii="Georgia" w:hAnsi="Georgia"/>
          <w:lang w:val="en-US"/>
        </w:rPr>
        <w:t xml:space="preserve">Due to its versatility and widespread use, JavaScript is one of the most in-demand programming languages in the industry. Proficiency in JavaScript </w:t>
      </w:r>
      <w:proofErr w:type="gramStart"/>
      <w:r w:rsidRPr="0044097E">
        <w:rPr>
          <w:rFonts w:ascii="Georgia" w:hAnsi="Georgia"/>
          <w:lang w:val="en-US"/>
        </w:rPr>
        <w:t>opens up</w:t>
      </w:r>
      <w:proofErr w:type="gramEnd"/>
      <w:r w:rsidRPr="0044097E">
        <w:rPr>
          <w:rFonts w:ascii="Georgia" w:hAnsi="Georgia"/>
          <w:lang w:val="en-US"/>
        </w:rPr>
        <w:t xml:space="preserve"> numerous career opportunities, from front-end and back-end development to full-stack engineering, making it an essential skill for aspiring developers.</w:t>
      </w:r>
    </w:p>
    <w:p w14:paraId="322798A3" w14:textId="77777777" w:rsidR="00731955" w:rsidRPr="0044097E" w:rsidRDefault="00731955" w:rsidP="00492D50">
      <w:pPr>
        <w:rPr>
          <w:rFonts w:ascii="Georgia" w:hAnsi="Georgia"/>
          <w:lang w:val="en-US"/>
        </w:rPr>
      </w:pPr>
    </w:p>
    <w:p w14:paraId="0113B48F" w14:textId="77777777" w:rsidR="00731955" w:rsidRPr="0044097E" w:rsidRDefault="00731955" w:rsidP="00492D50">
      <w:pPr>
        <w:rPr>
          <w:rFonts w:ascii="Georgia" w:hAnsi="Georgia"/>
          <w:lang w:val="en-US"/>
        </w:rPr>
      </w:pPr>
    </w:p>
    <w:p w14:paraId="3901AA0C" w14:textId="77777777" w:rsidR="00731955" w:rsidRPr="0044097E" w:rsidRDefault="00731955" w:rsidP="00492D50">
      <w:pPr>
        <w:rPr>
          <w:rFonts w:ascii="Georgia" w:hAnsi="Georgia"/>
          <w:lang w:val="en-US"/>
        </w:rPr>
      </w:pPr>
    </w:p>
    <w:p w14:paraId="6BD3211D" w14:textId="77777777" w:rsidR="00731955" w:rsidRPr="0044097E" w:rsidRDefault="00731955" w:rsidP="00492D50">
      <w:pPr>
        <w:rPr>
          <w:rFonts w:ascii="Georgia" w:hAnsi="Georgia"/>
          <w:lang w:val="en-US"/>
        </w:rPr>
      </w:pPr>
    </w:p>
    <w:p w14:paraId="2A9C85ED" w14:textId="77777777" w:rsidR="00731955" w:rsidRPr="0044097E" w:rsidRDefault="00731955" w:rsidP="00492D50">
      <w:pPr>
        <w:rPr>
          <w:rFonts w:ascii="Georgia" w:hAnsi="Georgia"/>
          <w:lang w:val="en-US"/>
        </w:rPr>
      </w:pPr>
    </w:p>
    <w:p w14:paraId="6558B95F" w14:textId="77777777" w:rsidR="00731955" w:rsidRPr="0044097E" w:rsidRDefault="00731955" w:rsidP="00492D50">
      <w:pPr>
        <w:rPr>
          <w:rFonts w:ascii="Georgia" w:hAnsi="Georgia"/>
          <w:lang w:val="en-US"/>
        </w:rPr>
      </w:pPr>
    </w:p>
    <w:p w14:paraId="1381ECB9" w14:textId="77777777" w:rsidR="00731955" w:rsidRPr="0044097E" w:rsidRDefault="00731955" w:rsidP="00492D50">
      <w:pPr>
        <w:rPr>
          <w:rFonts w:ascii="Georgia" w:hAnsi="Georgia"/>
          <w:lang w:val="en-US"/>
        </w:rPr>
      </w:pPr>
    </w:p>
    <w:p w14:paraId="4BB4955F" w14:textId="77777777" w:rsidR="00731955" w:rsidRPr="0044097E" w:rsidRDefault="00731955" w:rsidP="00492D50">
      <w:pPr>
        <w:rPr>
          <w:rFonts w:ascii="Georgia" w:hAnsi="Georgia"/>
          <w:lang w:val="en-US"/>
        </w:rPr>
      </w:pPr>
    </w:p>
    <w:p w14:paraId="6801FDBA" w14:textId="77777777" w:rsidR="00731955" w:rsidRPr="0044097E" w:rsidRDefault="00731955" w:rsidP="00492D50">
      <w:pPr>
        <w:rPr>
          <w:rFonts w:ascii="Georgia" w:hAnsi="Georgia"/>
          <w:lang w:val="en-US"/>
        </w:rPr>
      </w:pPr>
    </w:p>
    <w:p w14:paraId="6A8DD29B" w14:textId="77777777" w:rsidR="00731955" w:rsidRPr="0044097E" w:rsidRDefault="00731955" w:rsidP="00492D50">
      <w:pPr>
        <w:rPr>
          <w:rFonts w:ascii="Georgia" w:hAnsi="Georgia"/>
          <w:lang w:val="en-US"/>
        </w:rPr>
      </w:pPr>
    </w:p>
    <w:p w14:paraId="5FABD0E7" w14:textId="77777777" w:rsidR="00731955" w:rsidRPr="0044097E" w:rsidRDefault="00731955" w:rsidP="00492D50">
      <w:pPr>
        <w:rPr>
          <w:rFonts w:ascii="Georgia" w:hAnsi="Georgia"/>
          <w:lang w:val="en-US"/>
        </w:rPr>
      </w:pPr>
    </w:p>
    <w:p w14:paraId="30DB48DF" w14:textId="77777777" w:rsidR="00731955" w:rsidRPr="0044097E" w:rsidRDefault="00731955" w:rsidP="00492D50">
      <w:pPr>
        <w:rPr>
          <w:rFonts w:ascii="Georgia" w:hAnsi="Georgia"/>
          <w:lang w:val="en-US"/>
        </w:rPr>
      </w:pPr>
    </w:p>
    <w:p w14:paraId="4CC1AE68" w14:textId="77777777" w:rsidR="00731955" w:rsidRPr="0044097E" w:rsidRDefault="00731955" w:rsidP="00492D50">
      <w:pPr>
        <w:rPr>
          <w:rFonts w:ascii="Georgia" w:hAnsi="Georgia"/>
          <w:lang w:val="en-US"/>
        </w:rPr>
      </w:pPr>
    </w:p>
    <w:p w14:paraId="4320F7EA" w14:textId="77777777" w:rsidR="00731955" w:rsidRPr="0044097E" w:rsidRDefault="00731955" w:rsidP="00492D50">
      <w:pPr>
        <w:rPr>
          <w:rFonts w:ascii="Georgia" w:hAnsi="Georgia"/>
          <w:lang w:val="en-US"/>
        </w:rPr>
      </w:pPr>
    </w:p>
    <w:p w14:paraId="6A779F8E" w14:textId="77777777" w:rsidR="00731955" w:rsidRPr="0044097E" w:rsidRDefault="00731955" w:rsidP="00492D50">
      <w:pPr>
        <w:rPr>
          <w:rFonts w:ascii="Georgia" w:hAnsi="Georgia"/>
          <w:lang w:val="en-US"/>
        </w:rPr>
      </w:pPr>
    </w:p>
    <w:p w14:paraId="1649BB20" w14:textId="77777777" w:rsidR="00731955" w:rsidRPr="0044097E" w:rsidRDefault="00731955" w:rsidP="00492D50">
      <w:pPr>
        <w:rPr>
          <w:rFonts w:ascii="Georgia" w:hAnsi="Georgia"/>
          <w:lang w:val="en-US"/>
        </w:rPr>
      </w:pPr>
    </w:p>
    <w:p w14:paraId="01493E4E" w14:textId="77777777" w:rsidR="00731955" w:rsidRPr="0044097E" w:rsidRDefault="00731955" w:rsidP="00492D50">
      <w:pPr>
        <w:rPr>
          <w:rFonts w:ascii="Georgia" w:hAnsi="Georgia"/>
          <w:lang w:val="en-US"/>
        </w:rPr>
      </w:pPr>
    </w:p>
    <w:p w14:paraId="69971B82" w14:textId="77777777" w:rsidR="00731955" w:rsidRPr="0044097E" w:rsidRDefault="00731955" w:rsidP="00492D50">
      <w:pPr>
        <w:rPr>
          <w:rFonts w:ascii="Georgia" w:hAnsi="Georgia"/>
          <w:lang w:val="en-US"/>
        </w:rPr>
      </w:pPr>
    </w:p>
    <w:p w14:paraId="620A434A" w14:textId="77777777" w:rsidR="00731955" w:rsidRPr="0044097E" w:rsidRDefault="00731955" w:rsidP="00492D50">
      <w:pPr>
        <w:rPr>
          <w:rFonts w:ascii="Georgia" w:hAnsi="Georgia"/>
          <w:lang w:val="en-US"/>
        </w:rPr>
      </w:pPr>
    </w:p>
    <w:p w14:paraId="0CD200EE" w14:textId="77777777" w:rsidR="00731955" w:rsidRPr="0044097E" w:rsidRDefault="00731955" w:rsidP="00492D50">
      <w:pPr>
        <w:rPr>
          <w:rFonts w:ascii="Georgia" w:hAnsi="Georgia"/>
          <w:lang w:val="en-US"/>
        </w:rPr>
      </w:pPr>
    </w:p>
    <w:sectPr w:rsidR="00731955" w:rsidRPr="004409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31D0"/>
    <w:multiLevelType w:val="hybridMultilevel"/>
    <w:tmpl w:val="7B48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C36A9"/>
    <w:multiLevelType w:val="hybridMultilevel"/>
    <w:tmpl w:val="83F2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7EB1"/>
    <w:multiLevelType w:val="hybridMultilevel"/>
    <w:tmpl w:val="637E2E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A461332"/>
    <w:multiLevelType w:val="hybridMultilevel"/>
    <w:tmpl w:val="417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A6A64"/>
    <w:multiLevelType w:val="hybridMultilevel"/>
    <w:tmpl w:val="B6DC99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42C00C1"/>
    <w:multiLevelType w:val="multilevel"/>
    <w:tmpl w:val="0F0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21B08"/>
    <w:multiLevelType w:val="hybridMultilevel"/>
    <w:tmpl w:val="CF823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20219"/>
    <w:multiLevelType w:val="hybridMultilevel"/>
    <w:tmpl w:val="49F2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7F14D0"/>
    <w:multiLevelType w:val="hybridMultilevel"/>
    <w:tmpl w:val="14DA4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C1C23"/>
    <w:multiLevelType w:val="hybridMultilevel"/>
    <w:tmpl w:val="6216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92E31"/>
    <w:multiLevelType w:val="hybridMultilevel"/>
    <w:tmpl w:val="EBF0D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C8017C"/>
    <w:multiLevelType w:val="multilevel"/>
    <w:tmpl w:val="362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019456">
    <w:abstractNumId w:val="3"/>
  </w:num>
  <w:num w:numId="2" w16cid:durableId="1120298667">
    <w:abstractNumId w:val="9"/>
  </w:num>
  <w:num w:numId="3" w16cid:durableId="1266501135">
    <w:abstractNumId w:val="7"/>
  </w:num>
  <w:num w:numId="4" w16cid:durableId="24258742">
    <w:abstractNumId w:val="1"/>
  </w:num>
  <w:num w:numId="5" w16cid:durableId="1350597816">
    <w:abstractNumId w:val="10"/>
  </w:num>
  <w:num w:numId="6" w16cid:durableId="369959250">
    <w:abstractNumId w:val="0"/>
  </w:num>
  <w:num w:numId="7" w16cid:durableId="865875035">
    <w:abstractNumId w:val="6"/>
  </w:num>
  <w:num w:numId="8" w16cid:durableId="946157967">
    <w:abstractNumId w:val="8"/>
  </w:num>
  <w:num w:numId="9" w16cid:durableId="2038967069">
    <w:abstractNumId w:val="5"/>
  </w:num>
  <w:num w:numId="10" w16cid:durableId="594558569">
    <w:abstractNumId w:val="11"/>
  </w:num>
  <w:num w:numId="11" w16cid:durableId="2139495736">
    <w:abstractNumId w:val="2"/>
  </w:num>
  <w:num w:numId="12" w16cid:durableId="1813063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50"/>
    <w:rsid w:val="000E1E0C"/>
    <w:rsid w:val="00124369"/>
    <w:rsid w:val="00212458"/>
    <w:rsid w:val="002807D7"/>
    <w:rsid w:val="00374DD9"/>
    <w:rsid w:val="003F6DB4"/>
    <w:rsid w:val="0044097E"/>
    <w:rsid w:val="004637EC"/>
    <w:rsid w:val="00492D50"/>
    <w:rsid w:val="004D16E2"/>
    <w:rsid w:val="006F4CBD"/>
    <w:rsid w:val="00731955"/>
    <w:rsid w:val="00756353"/>
    <w:rsid w:val="00A6471B"/>
    <w:rsid w:val="00B21C36"/>
    <w:rsid w:val="00B5088C"/>
    <w:rsid w:val="00CA7E9F"/>
    <w:rsid w:val="00D55CC9"/>
    <w:rsid w:val="00E06460"/>
    <w:rsid w:val="00E558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5953"/>
  <w15:chartTrackingRefBased/>
  <w15:docId w15:val="{F76D5689-E584-F246-AB3F-E0E6273A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363370">
      <w:bodyDiv w:val="1"/>
      <w:marLeft w:val="0"/>
      <w:marRight w:val="0"/>
      <w:marTop w:val="0"/>
      <w:marBottom w:val="0"/>
      <w:divBdr>
        <w:top w:val="none" w:sz="0" w:space="0" w:color="auto"/>
        <w:left w:val="none" w:sz="0" w:space="0" w:color="auto"/>
        <w:bottom w:val="none" w:sz="0" w:space="0" w:color="auto"/>
        <w:right w:val="none" w:sz="0" w:space="0" w:color="auto"/>
      </w:divBdr>
    </w:div>
    <w:div w:id="357438678">
      <w:bodyDiv w:val="1"/>
      <w:marLeft w:val="0"/>
      <w:marRight w:val="0"/>
      <w:marTop w:val="0"/>
      <w:marBottom w:val="0"/>
      <w:divBdr>
        <w:top w:val="none" w:sz="0" w:space="0" w:color="auto"/>
        <w:left w:val="none" w:sz="0" w:space="0" w:color="auto"/>
        <w:bottom w:val="none" w:sz="0" w:space="0" w:color="auto"/>
        <w:right w:val="none" w:sz="0" w:space="0" w:color="auto"/>
      </w:divBdr>
    </w:div>
    <w:div w:id="747072065">
      <w:bodyDiv w:val="1"/>
      <w:marLeft w:val="0"/>
      <w:marRight w:val="0"/>
      <w:marTop w:val="0"/>
      <w:marBottom w:val="0"/>
      <w:divBdr>
        <w:top w:val="none" w:sz="0" w:space="0" w:color="auto"/>
        <w:left w:val="none" w:sz="0" w:space="0" w:color="auto"/>
        <w:bottom w:val="none" w:sz="0" w:space="0" w:color="auto"/>
        <w:right w:val="none" w:sz="0" w:space="0" w:color="auto"/>
      </w:divBdr>
    </w:div>
    <w:div w:id="1221943952">
      <w:bodyDiv w:val="1"/>
      <w:marLeft w:val="0"/>
      <w:marRight w:val="0"/>
      <w:marTop w:val="0"/>
      <w:marBottom w:val="0"/>
      <w:divBdr>
        <w:top w:val="none" w:sz="0" w:space="0" w:color="auto"/>
        <w:left w:val="none" w:sz="0" w:space="0" w:color="auto"/>
        <w:bottom w:val="none" w:sz="0" w:space="0" w:color="auto"/>
        <w:right w:val="none" w:sz="0" w:space="0" w:color="auto"/>
      </w:divBdr>
    </w:div>
    <w:div w:id="1354261584">
      <w:bodyDiv w:val="1"/>
      <w:marLeft w:val="0"/>
      <w:marRight w:val="0"/>
      <w:marTop w:val="0"/>
      <w:marBottom w:val="0"/>
      <w:divBdr>
        <w:top w:val="none" w:sz="0" w:space="0" w:color="auto"/>
        <w:left w:val="none" w:sz="0" w:space="0" w:color="auto"/>
        <w:bottom w:val="none" w:sz="0" w:space="0" w:color="auto"/>
        <w:right w:val="none" w:sz="0" w:space="0" w:color="auto"/>
      </w:divBdr>
    </w:div>
    <w:div w:id="1407922893">
      <w:bodyDiv w:val="1"/>
      <w:marLeft w:val="0"/>
      <w:marRight w:val="0"/>
      <w:marTop w:val="0"/>
      <w:marBottom w:val="0"/>
      <w:divBdr>
        <w:top w:val="none" w:sz="0" w:space="0" w:color="auto"/>
        <w:left w:val="none" w:sz="0" w:space="0" w:color="auto"/>
        <w:bottom w:val="none" w:sz="0" w:space="0" w:color="auto"/>
        <w:right w:val="none" w:sz="0" w:space="0" w:color="auto"/>
      </w:divBdr>
    </w:div>
    <w:div w:id="1962227027">
      <w:bodyDiv w:val="1"/>
      <w:marLeft w:val="0"/>
      <w:marRight w:val="0"/>
      <w:marTop w:val="0"/>
      <w:marBottom w:val="0"/>
      <w:divBdr>
        <w:top w:val="none" w:sz="0" w:space="0" w:color="auto"/>
        <w:left w:val="none" w:sz="0" w:space="0" w:color="auto"/>
        <w:bottom w:val="none" w:sz="0" w:space="0" w:color="auto"/>
        <w:right w:val="none" w:sz="0" w:space="0" w:color="auto"/>
      </w:divBdr>
    </w:div>
    <w:div w:id="20323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70E5-6446-9C4A-B408-096E879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win Cruz</dc:creator>
  <cp:keywords/>
  <dc:description/>
  <cp:lastModifiedBy>Jerwin Cruz</cp:lastModifiedBy>
  <cp:revision>4</cp:revision>
  <dcterms:created xsi:type="dcterms:W3CDTF">2024-08-29T20:55:00Z</dcterms:created>
  <dcterms:modified xsi:type="dcterms:W3CDTF">2025-09-08T10:02:00Z</dcterms:modified>
</cp:coreProperties>
</file>